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F5" w:rsidRDefault="00567DBD" w:rsidP="00082D48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AF18F5">
        <w:rPr>
          <w:rFonts w:asciiTheme="minorHAnsi" w:hAnsiTheme="minorHAnsi"/>
          <w:b/>
          <w:bCs/>
          <w:sz w:val="36"/>
          <w:szCs w:val="36"/>
        </w:rPr>
        <w:t xml:space="preserve">Lista potencjalnych uczestników projektu </w:t>
      </w:r>
      <w:r w:rsidRPr="00AF18F5">
        <w:rPr>
          <w:rFonts w:asciiTheme="minorHAnsi" w:hAnsiTheme="minorHAnsi"/>
          <w:b/>
          <w:bCs/>
          <w:sz w:val="36"/>
          <w:szCs w:val="36"/>
        </w:rPr>
        <w:br/>
      </w:r>
      <w:r w:rsidR="00AF18F5" w:rsidRPr="00AF18F5">
        <w:rPr>
          <w:rFonts w:asciiTheme="minorHAnsi" w:hAnsiTheme="minorHAnsi"/>
          <w:b/>
          <w:bCs/>
          <w:sz w:val="36"/>
          <w:szCs w:val="36"/>
        </w:rPr>
        <w:t xml:space="preserve">zakwalifikowanych na rozmowę rekrutacyjną </w:t>
      </w:r>
    </w:p>
    <w:p w:rsidR="00082D48" w:rsidRPr="00AF18F5" w:rsidRDefault="00AF18F5" w:rsidP="00082D48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AF18F5">
        <w:rPr>
          <w:rFonts w:asciiTheme="minorHAnsi" w:hAnsiTheme="minorHAnsi"/>
          <w:b/>
          <w:bCs/>
          <w:sz w:val="36"/>
          <w:szCs w:val="36"/>
        </w:rPr>
        <w:t>(</w:t>
      </w:r>
      <w:r w:rsidR="00567DBD" w:rsidRPr="00AF18F5">
        <w:rPr>
          <w:rFonts w:asciiTheme="minorHAnsi" w:hAnsiTheme="minorHAnsi"/>
          <w:b/>
          <w:bCs/>
          <w:sz w:val="36"/>
          <w:szCs w:val="36"/>
        </w:rPr>
        <w:t xml:space="preserve">na podstawie </w:t>
      </w:r>
      <w:r w:rsidRPr="00AF18F5">
        <w:rPr>
          <w:rFonts w:asciiTheme="minorHAnsi" w:hAnsiTheme="minorHAnsi"/>
          <w:b/>
          <w:bCs/>
          <w:sz w:val="36"/>
          <w:szCs w:val="36"/>
        </w:rPr>
        <w:t>liczby punktów</w:t>
      </w:r>
      <w:r w:rsidR="00567DBD" w:rsidRPr="00AF18F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Pr="00AF18F5">
        <w:rPr>
          <w:rFonts w:asciiTheme="minorHAnsi" w:hAnsiTheme="minorHAnsi"/>
          <w:b/>
          <w:bCs/>
          <w:sz w:val="36"/>
          <w:szCs w:val="36"/>
        </w:rPr>
        <w:t>p</w:t>
      </w:r>
      <w:r w:rsidR="00567DBD" w:rsidRPr="00AF18F5">
        <w:rPr>
          <w:rFonts w:asciiTheme="minorHAnsi" w:hAnsiTheme="minorHAnsi"/>
          <w:b/>
          <w:bCs/>
          <w:sz w:val="36"/>
          <w:szCs w:val="36"/>
        </w:rPr>
        <w:t>referencyjnych</w:t>
      </w:r>
      <w:r w:rsidR="00DF5D3E">
        <w:rPr>
          <w:rFonts w:asciiTheme="minorHAnsi" w:hAnsiTheme="minorHAnsi"/>
          <w:b/>
          <w:bCs/>
          <w:sz w:val="36"/>
          <w:szCs w:val="36"/>
        </w:rPr>
        <w:t>)</w:t>
      </w:r>
      <w:r w:rsidR="00567DBD" w:rsidRPr="00AF18F5">
        <w:rPr>
          <w:rFonts w:asciiTheme="minorHAnsi" w:hAnsiTheme="minorHAnsi"/>
          <w:b/>
          <w:bCs/>
          <w:sz w:val="36"/>
          <w:szCs w:val="36"/>
        </w:rPr>
        <w:br/>
      </w:r>
    </w:p>
    <w:p w:rsidR="00082D48" w:rsidRPr="00567DBD" w:rsidRDefault="00567DBD" w:rsidP="00082D48">
      <w:pPr>
        <w:tabs>
          <w:tab w:val="center" w:pos="4678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>„GOTUJ PO HISZPAŃSKU”</w:t>
      </w:r>
    </w:p>
    <w:p w:rsidR="00082D48" w:rsidRPr="00567DBD" w:rsidRDefault="00567DBD" w:rsidP="00082D48">
      <w:pPr>
        <w:tabs>
          <w:tab w:val="center" w:pos="4896"/>
          <w:tab w:val="right" w:pos="9432"/>
        </w:tabs>
        <w:autoSpaceDE w:val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>I</w:t>
      </w:r>
      <w:r w:rsidR="003379D2">
        <w:rPr>
          <w:rFonts w:asciiTheme="minorHAnsi" w:hAnsiTheme="minorHAnsi"/>
          <w:b/>
          <w:bCs/>
          <w:sz w:val="40"/>
          <w:szCs w:val="40"/>
        </w:rPr>
        <w:t>II</w:t>
      </w:r>
      <w:r w:rsidRPr="00567DBD">
        <w:rPr>
          <w:rFonts w:asciiTheme="minorHAnsi" w:hAnsiTheme="minorHAnsi"/>
          <w:b/>
          <w:bCs/>
          <w:sz w:val="40"/>
          <w:szCs w:val="40"/>
        </w:rPr>
        <w:t xml:space="preserve"> EDYCJA</w:t>
      </w:r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00"/>
        <w:gridCol w:w="1620"/>
      </w:tblGrid>
      <w:tr w:rsidR="00DF5D3E" w:rsidRPr="00DF5D3E" w:rsidTr="00DF5D3E">
        <w:trPr>
          <w:trHeight w:val="9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DF5D3E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DF5D3E">
              <w:rPr>
                <w:rFonts w:cs="Calibri"/>
                <w:b/>
                <w:bCs/>
                <w:color w:val="000000"/>
                <w:lang w:eastAsia="pl-PL"/>
              </w:rPr>
              <w:t>Numer zgłosze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DF5D3E">
              <w:rPr>
                <w:rFonts w:cs="Calibri"/>
                <w:b/>
                <w:bCs/>
                <w:color w:val="000000"/>
                <w:lang w:eastAsia="pl-PL"/>
              </w:rPr>
              <w:t>Liczba punków preferencyjnych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10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4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6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4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4-04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7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5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9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6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9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6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20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9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0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2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4-05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4-06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6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4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0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7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0-21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0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7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8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3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04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4</w:t>
            </w:r>
          </w:p>
        </w:tc>
      </w:tr>
      <w:tr w:rsidR="00DF5D3E" w:rsidRPr="00DF5D3E" w:rsidTr="00DF5D3E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2016-11-14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D3E" w:rsidRPr="00DF5D3E" w:rsidRDefault="00DF5D3E" w:rsidP="00DF5D3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DF5D3E">
              <w:rPr>
                <w:rFonts w:cs="Calibri"/>
                <w:color w:val="000000"/>
                <w:lang w:eastAsia="pl-PL"/>
              </w:rPr>
              <w:t>6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  <w:bookmarkStart w:id="0" w:name="_GoBack"/>
      <w:bookmarkEnd w:id="0"/>
    </w:p>
    <w:sectPr w:rsidR="00082D48" w:rsidSect="007823E4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42" w:rsidRDefault="003C4842" w:rsidP="0097602D">
      <w:pPr>
        <w:spacing w:after="0" w:line="240" w:lineRule="auto"/>
      </w:pPr>
      <w:r>
        <w:separator/>
      </w:r>
    </w:p>
  </w:endnote>
  <w:endnote w:type="continuationSeparator" w:id="0">
    <w:p w:rsidR="003C4842" w:rsidRDefault="003C4842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B74E8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F5D3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F5D3E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42" w:rsidRDefault="003C4842" w:rsidP="0097602D">
      <w:pPr>
        <w:spacing w:after="0" w:line="240" w:lineRule="auto"/>
      </w:pPr>
      <w:r>
        <w:separator/>
      </w:r>
    </w:p>
  </w:footnote>
  <w:footnote w:type="continuationSeparator" w:id="0">
    <w:p w:rsidR="003C4842" w:rsidRDefault="003C4842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BD" w:rsidRDefault="00567DBD" w:rsidP="00567DBD">
    <w:pPr>
      <w:pStyle w:val="Nagwek"/>
    </w:pPr>
    <w:r>
      <w:rPr>
        <w:noProof/>
        <w:lang w:eastAsia="pl-PL"/>
      </w:rPr>
      <w:drawing>
        <wp:inline distT="0" distB="0" distL="0" distR="0" wp14:anchorId="2495F857" wp14:editId="2864ECAF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B"/>
    <w:rsid w:val="000069E7"/>
    <w:rsid w:val="00022CCB"/>
    <w:rsid w:val="00026E00"/>
    <w:rsid w:val="00044546"/>
    <w:rsid w:val="00053515"/>
    <w:rsid w:val="0006524D"/>
    <w:rsid w:val="00081529"/>
    <w:rsid w:val="00081EAF"/>
    <w:rsid w:val="00082D48"/>
    <w:rsid w:val="00083282"/>
    <w:rsid w:val="00083668"/>
    <w:rsid w:val="00083A42"/>
    <w:rsid w:val="000A1B6D"/>
    <w:rsid w:val="000A1C93"/>
    <w:rsid w:val="000B2BEF"/>
    <w:rsid w:val="000C0876"/>
    <w:rsid w:val="000C5655"/>
    <w:rsid w:val="000C58F8"/>
    <w:rsid w:val="000D2F9E"/>
    <w:rsid w:val="000D72BA"/>
    <w:rsid w:val="000D78E4"/>
    <w:rsid w:val="000E60D8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C3250"/>
    <w:rsid w:val="001C6DA9"/>
    <w:rsid w:val="001D08C4"/>
    <w:rsid w:val="001D2271"/>
    <w:rsid w:val="001E0318"/>
    <w:rsid w:val="001E17FD"/>
    <w:rsid w:val="001E530D"/>
    <w:rsid w:val="001E66CF"/>
    <w:rsid w:val="001E7024"/>
    <w:rsid w:val="001F254B"/>
    <w:rsid w:val="001F5250"/>
    <w:rsid w:val="001F77E2"/>
    <w:rsid w:val="0020276D"/>
    <w:rsid w:val="00203860"/>
    <w:rsid w:val="002070F4"/>
    <w:rsid w:val="002100D2"/>
    <w:rsid w:val="00212EC2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32831"/>
    <w:rsid w:val="003361D3"/>
    <w:rsid w:val="00336A32"/>
    <w:rsid w:val="003379D2"/>
    <w:rsid w:val="0034744A"/>
    <w:rsid w:val="00355C0D"/>
    <w:rsid w:val="0036096B"/>
    <w:rsid w:val="00364B46"/>
    <w:rsid w:val="00366B5C"/>
    <w:rsid w:val="0037079F"/>
    <w:rsid w:val="00373C5D"/>
    <w:rsid w:val="003775D5"/>
    <w:rsid w:val="00382D2B"/>
    <w:rsid w:val="003840E7"/>
    <w:rsid w:val="003865EA"/>
    <w:rsid w:val="00390F75"/>
    <w:rsid w:val="003960C4"/>
    <w:rsid w:val="003A0BE1"/>
    <w:rsid w:val="003A3FBC"/>
    <w:rsid w:val="003B4391"/>
    <w:rsid w:val="003C1070"/>
    <w:rsid w:val="003C4842"/>
    <w:rsid w:val="003C541A"/>
    <w:rsid w:val="003D0294"/>
    <w:rsid w:val="003D1511"/>
    <w:rsid w:val="003E5F22"/>
    <w:rsid w:val="003E60EF"/>
    <w:rsid w:val="003E67D2"/>
    <w:rsid w:val="003F6F3E"/>
    <w:rsid w:val="00402F30"/>
    <w:rsid w:val="00407242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3444"/>
    <w:rsid w:val="00470A09"/>
    <w:rsid w:val="0049232C"/>
    <w:rsid w:val="00492A19"/>
    <w:rsid w:val="00497F5A"/>
    <w:rsid w:val="004B15C8"/>
    <w:rsid w:val="004E37AF"/>
    <w:rsid w:val="004F1037"/>
    <w:rsid w:val="004F14F9"/>
    <w:rsid w:val="00500060"/>
    <w:rsid w:val="00500F35"/>
    <w:rsid w:val="00511B4B"/>
    <w:rsid w:val="0051261A"/>
    <w:rsid w:val="005142C0"/>
    <w:rsid w:val="00515108"/>
    <w:rsid w:val="00525266"/>
    <w:rsid w:val="00535899"/>
    <w:rsid w:val="00535C5B"/>
    <w:rsid w:val="00545E87"/>
    <w:rsid w:val="00567DBD"/>
    <w:rsid w:val="00573D18"/>
    <w:rsid w:val="00574595"/>
    <w:rsid w:val="00583F87"/>
    <w:rsid w:val="0058471A"/>
    <w:rsid w:val="0059104F"/>
    <w:rsid w:val="00595E0B"/>
    <w:rsid w:val="005A3789"/>
    <w:rsid w:val="005B1277"/>
    <w:rsid w:val="005B2418"/>
    <w:rsid w:val="005B24C9"/>
    <w:rsid w:val="005C0972"/>
    <w:rsid w:val="005C7BC7"/>
    <w:rsid w:val="005D08BE"/>
    <w:rsid w:val="005E0308"/>
    <w:rsid w:val="005F63A4"/>
    <w:rsid w:val="005F7B43"/>
    <w:rsid w:val="00606CC7"/>
    <w:rsid w:val="006113FF"/>
    <w:rsid w:val="006263E3"/>
    <w:rsid w:val="00633587"/>
    <w:rsid w:val="00633E95"/>
    <w:rsid w:val="00642846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5DF6"/>
    <w:rsid w:val="00714C44"/>
    <w:rsid w:val="007158C7"/>
    <w:rsid w:val="00726BDF"/>
    <w:rsid w:val="0077488A"/>
    <w:rsid w:val="00780040"/>
    <w:rsid w:val="007823E4"/>
    <w:rsid w:val="00786AAE"/>
    <w:rsid w:val="007A0615"/>
    <w:rsid w:val="007A1112"/>
    <w:rsid w:val="007A2520"/>
    <w:rsid w:val="007B0B72"/>
    <w:rsid w:val="007B6447"/>
    <w:rsid w:val="008075B3"/>
    <w:rsid w:val="00810F4D"/>
    <w:rsid w:val="00812533"/>
    <w:rsid w:val="008141CB"/>
    <w:rsid w:val="00814CB9"/>
    <w:rsid w:val="00815BE4"/>
    <w:rsid w:val="00817C10"/>
    <w:rsid w:val="00831D4E"/>
    <w:rsid w:val="00832AFA"/>
    <w:rsid w:val="00834E02"/>
    <w:rsid w:val="00835A0F"/>
    <w:rsid w:val="00836E00"/>
    <w:rsid w:val="008433CD"/>
    <w:rsid w:val="00854430"/>
    <w:rsid w:val="00854937"/>
    <w:rsid w:val="00856F87"/>
    <w:rsid w:val="008578BA"/>
    <w:rsid w:val="00865B60"/>
    <w:rsid w:val="00876518"/>
    <w:rsid w:val="00876703"/>
    <w:rsid w:val="0087715F"/>
    <w:rsid w:val="0088582D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E4B03"/>
    <w:rsid w:val="008F0ED3"/>
    <w:rsid w:val="008F1521"/>
    <w:rsid w:val="008F74A1"/>
    <w:rsid w:val="00911891"/>
    <w:rsid w:val="00911E8F"/>
    <w:rsid w:val="0095018C"/>
    <w:rsid w:val="00955C88"/>
    <w:rsid w:val="0095784C"/>
    <w:rsid w:val="00957B80"/>
    <w:rsid w:val="00970958"/>
    <w:rsid w:val="0097602D"/>
    <w:rsid w:val="00980862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F5E94"/>
    <w:rsid w:val="009F73BF"/>
    <w:rsid w:val="00A00964"/>
    <w:rsid w:val="00A07550"/>
    <w:rsid w:val="00A1042A"/>
    <w:rsid w:val="00A12BCF"/>
    <w:rsid w:val="00A150D8"/>
    <w:rsid w:val="00A257F2"/>
    <w:rsid w:val="00A359AC"/>
    <w:rsid w:val="00A372A7"/>
    <w:rsid w:val="00A4215B"/>
    <w:rsid w:val="00A45DD8"/>
    <w:rsid w:val="00A53E97"/>
    <w:rsid w:val="00A55A67"/>
    <w:rsid w:val="00A61E53"/>
    <w:rsid w:val="00A642FF"/>
    <w:rsid w:val="00A7120E"/>
    <w:rsid w:val="00A71F45"/>
    <w:rsid w:val="00A71F87"/>
    <w:rsid w:val="00A73D1E"/>
    <w:rsid w:val="00A76B3C"/>
    <w:rsid w:val="00A77FEE"/>
    <w:rsid w:val="00A9251D"/>
    <w:rsid w:val="00A9437B"/>
    <w:rsid w:val="00A96939"/>
    <w:rsid w:val="00A96ADC"/>
    <w:rsid w:val="00AB3FB6"/>
    <w:rsid w:val="00AB6A2E"/>
    <w:rsid w:val="00AC5B03"/>
    <w:rsid w:val="00AE3B10"/>
    <w:rsid w:val="00AE4DB2"/>
    <w:rsid w:val="00AF18F5"/>
    <w:rsid w:val="00AF1A5D"/>
    <w:rsid w:val="00AF6DE5"/>
    <w:rsid w:val="00B1717B"/>
    <w:rsid w:val="00B22BB5"/>
    <w:rsid w:val="00B37487"/>
    <w:rsid w:val="00B46BE0"/>
    <w:rsid w:val="00B50FB0"/>
    <w:rsid w:val="00B52DB7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07"/>
    <w:rsid w:val="00C420B4"/>
    <w:rsid w:val="00C460F5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A0B65"/>
    <w:rsid w:val="00CA2B89"/>
    <w:rsid w:val="00CA4F76"/>
    <w:rsid w:val="00CC1D23"/>
    <w:rsid w:val="00CC36D8"/>
    <w:rsid w:val="00CC3D29"/>
    <w:rsid w:val="00CE07E9"/>
    <w:rsid w:val="00CE3616"/>
    <w:rsid w:val="00CE6691"/>
    <w:rsid w:val="00CF5B12"/>
    <w:rsid w:val="00D07B4A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40A29"/>
    <w:rsid w:val="00D4487A"/>
    <w:rsid w:val="00D44B1E"/>
    <w:rsid w:val="00D47C6B"/>
    <w:rsid w:val="00D51F7E"/>
    <w:rsid w:val="00D53B55"/>
    <w:rsid w:val="00D77A61"/>
    <w:rsid w:val="00D77B86"/>
    <w:rsid w:val="00D84939"/>
    <w:rsid w:val="00D92A8C"/>
    <w:rsid w:val="00D92FCF"/>
    <w:rsid w:val="00D94DA0"/>
    <w:rsid w:val="00DB318C"/>
    <w:rsid w:val="00DC327C"/>
    <w:rsid w:val="00DC3817"/>
    <w:rsid w:val="00DC6749"/>
    <w:rsid w:val="00DE5E85"/>
    <w:rsid w:val="00DF576E"/>
    <w:rsid w:val="00DF5D3E"/>
    <w:rsid w:val="00DF6366"/>
    <w:rsid w:val="00E03903"/>
    <w:rsid w:val="00E060B8"/>
    <w:rsid w:val="00E139B1"/>
    <w:rsid w:val="00E25245"/>
    <w:rsid w:val="00E31233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885"/>
    <w:rsid w:val="00EB471F"/>
    <w:rsid w:val="00EC4B64"/>
    <w:rsid w:val="00EC6F3E"/>
    <w:rsid w:val="00EC7610"/>
    <w:rsid w:val="00ED4580"/>
    <w:rsid w:val="00ED4A3D"/>
    <w:rsid w:val="00ED54E1"/>
    <w:rsid w:val="00EE113C"/>
    <w:rsid w:val="00EE23F8"/>
    <w:rsid w:val="00EE4255"/>
    <w:rsid w:val="00F03660"/>
    <w:rsid w:val="00F03C3C"/>
    <w:rsid w:val="00F128C4"/>
    <w:rsid w:val="00F212A1"/>
    <w:rsid w:val="00F33436"/>
    <w:rsid w:val="00F3403F"/>
    <w:rsid w:val="00F35A54"/>
    <w:rsid w:val="00F370B2"/>
    <w:rsid w:val="00F44557"/>
    <w:rsid w:val="00F525AB"/>
    <w:rsid w:val="00F55BB3"/>
    <w:rsid w:val="00F56570"/>
    <w:rsid w:val="00F679C2"/>
    <w:rsid w:val="00F710BC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1F42E7"/>
  <w15:docId w15:val="{C9FAC9D8-1A84-444D-9BCD-3D114EED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FEC2-AFA9-4F52-8271-093386D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5</cp:revision>
  <cp:lastPrinted>2016-06-22T08:39:00Z</cp:lastPrinted>
  <dcterms:created xsi:type="dcterms:W3CDTF">2016-12-08T09:20:00Z</dcterms:created>
  <dcterms:modified xsi:type="dcterms:W3CDTF">2016-12-21T13:50:00Z</dcterms:modified>
</cp:coreProperties>
</file>